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2421D8" w:rsidRDefault="00FC5603" w:rsidP="00BB3491">
      <w:pPr>
        <w:jc w:val="center"/>
        <w:rPr>
          <w:b/>
        </w:rPr>
      </w:pPr>
      <w:r w:rsidRPr="002421D8">
        <w:rPr>
          <w:b/>
        </w:rPr>
        <w:t>Извещение о проведен</w:t>
      </w:r>
      <w:proofErr w:type="gramStart"/>
      <w:r w:rsidRPr="002421D8">
        <w:rPr>
          <w:b/>
        </w:rPr>
        <w:t>и</w:t>
      </w:r>
      <w:r w:rsidR="001B248C" w:rsidRPr="002421D8">
        <w:rPr>
          <w:b/>
        </w:rPr>
        <w:t>и</w:t>
      </w:r>
      <w:r w:rsidR="003864B8" w:rsidRPr="002421D8">
        <w:rPr>
          <w:b/>
        </w:rPr>
        <w:t xml:space="preserve"> </w:t>
      </w:r>
      <w:r w:rsidR="00BB3491" w:rsidRPr="002421D8">
        <w:rPr>
          <w:b/>
        </w:rPr>
        <w:t>ау</w:t>
      </w:r>
      <w:proofErr w:type="gramEnd"/>
      <w:r w:rsidR="00BB3491" w:rsidRPr="002421D8">
        <w:rPr>
          <w:b/>
        </w:rPr>
        <w:t>кциона в электронной форме</w:t>
      </w:r>
    </w:p>
    <w:p w:rsidR="00BB3491" w:rsidRPr="002421D8" w:rsidRDefault="00BB3491" w:rsidP="00BB3491">
      <w:pPr>
        <w:spacing w:line="360" w:lineRule="auto"/>
        <w:jc w:val="both"/>
      </w:pPr>
      <w:r w:rsidRPr="002421D8">
        <w:rPr>
          <w:b/>
        </w:rPr>
        <w:t>1</w:t>
      </w:r>
      <w:r w:rsidRPr="002421D8">
        <w:t xml:space="preserve">. </w:t>
      </w:r>
      <w:r w:rsidRPr="002421D8">
        <w:rPr>
          <w:b/>
        </w:rPr>
        <w:t>Способ закупки</w:t>
      </w:r>
      <w:r w:rsidRPr="002421D8">
        <w:t xml:space="preserve">: </w:t>
      </w:r>
      <w:r w:rsidR="00E012F7" w:rsidRPr="002421D8">
        <w:t>А</w:t>
      </w:r>
      <w:r w:rsidRPr="002421D8">
        <w:t>укцион в электронной форме.</w:t>
      </w:r>
    </w:p>
    <w:p w:rsidR="00BB3491" w:rsidRPr="002421D8" w:rsidRDefault="00BB3491" w:rsidP="0011431E">
      <w:pPr>
        <w:jc w:val="both"/>
      </w:pPr>
      <w:r w:rsidRPr="002421D8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2421D8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2421D8" w:rsidTr="003D61A4">
        <w:tc>
          <w:tcPr>
            <w:tcW w:w="9463" w:type="dxa"/>
          </w:tcPr>
          <w:p w:rsidR="00BB3491" w:rsidRPr="002421D8" w:rsidRDefault="00BB3491" w:rsidP="00E03CFF">
            <w:pPr>
              <w:pStyle w:val="a5"/>
              <w:widowControl w:val="0"/>
              <w:spacing w:after="60"/>
              <w:jc w:val="both"/>
              <w:rPr>
                <w:b/>
              </w:rPr>
            </w:pPr>
            <w:r w:rsidRPr="002421D8">
              <w:rPr>
                <w:b/>
              </w:rPr>
              <w:t xml:space="preserve">Заказчик: </w:t>
            </w:r>
            <w:r w:rsidR="00E03CFF" w:rsidRPr="002421D8">
              <w:rPr>
                <w:b/>
              </w:rPr>
              <w:t>А</w:t>
            </w:r>
            <w:r w:rsidRPr="002421D8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2"/>
              <w:spacing w:after="60" w:line="240" w:lineRule="auto"/>
              <w:ind w:right="-94"/>
              <w:jc w:val="both"/>
              <w:rPr>
                <w:sz w:val="24"/>
                <w:szCs w:val="24"/>
              </w:rPr>
            </w:pPr>
            <w:r w:rsidRPr="002421D8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2421D8">
              <w:rPr>
                <w:sz w:val="24"/>
                <w:szCs w:val="24"/>
              </w:rPr>
              <w:t>Планетная</w:t>
            </w:r>
            <w:proofErr w:type="gramEnd"/>
            <w:r w:rsidRPr="002421D8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</w:pPr>
            <w:r w:rsidRPr="002421D8">
              <w:t>Контактн</w:t>
            </w:r>
            <w:r w:rsidR="00782C74" w:rsidRPr="002421D8">
              <w:t>о</w:t>
            </w:r>
            <w:r w:rsidRPr="002421D8">
              <w:t>е лиц</w:t>
            </w:r>
            <w:r w:rsidR="00782C74" w:rsidRPr="002421D8">
              <w:t>о</w:t>
            </w:r>
            <w:r w:rsidRPr="002421D8">
              <w:t xml:space="preserve"> по вопросам оформления аукционной заявки:</w:t>
            </w:r>
          </w:p>
          <w:p w:rsidR="00BB3491" w:rsidRPr="002421D8" w:rsidRDefault="00683AB7" w:rsidP="00F85344">
            <w:pPr>
              <w:keepNext/>
              <w:keepLines/>
              <w:suppressLineNumbers/>
            </w:pPr>
            <w:r w:rsidRPr="002421D8">
              <w:t xml:space="preserve">Губарева Евгения Михайловна </w:t>
            </w:r>
            <w:r w:rsidR="00BB3491" w:rsidRPr="002421D8">
              <w:t xml:space="preserve">тел. </w:t>
            </w:r>
            <w:r w:rsidR="006E767E" w:rsidRPr="002421D8">
              <w:t>27</w:t>
            </w:r>
            <w:r w:rsidRPr="002421D8">
              <w:t>9</w:t>
            </w:r>
            <w:r w:rsidR="006E767E" w:rsidRPr="002421D8">
              <w:t>-</w:t>
            </w:r>
            <w:r w:rsidRPr="002421D8">
              <w:t>36</w:t>
            </w:r>
            <w:r w:rsidR="006E767E" w:rsidRPr="002421D8">
              <w:t>-</w:t>
            </w:r>
            <w:r w:rsidRPr="002421D8">
              <w:t>89</w:t>
            </w:r>
            <w:r w:rsidR="00BB3491" w:rsidRPr="002421D8">
              <w:t xml:space="preserve">,  факс 278-99-82, </w:t>
            </w:r>
          </w:p>
          <w:p w:rsidR="00BB3491" w:rsidRPr="002421D8" w:rsidRDefault="00BB3491" w:rsidP="00683AB7">
            <w:pPr>
              <w:keepNext/>
              <w:keepLines/>
              <w:suppressLineNumbers/>
            </w:pPr>
            <w:r w:rsidRPr="002421D8">
              <w:t xml:space="preserve">адрес электронной почты: </w:t>
            </w:r>
            <w:proofErr w:type="spellStart"/>
            <w:r w:rsidR="00683AB7" w:rsidRPr="002421D8">
              <w:rPr>
                <w:lang w:val="en-US"/>
              </w:rPr>
              <w:t>zakupki</w:t>
            </w:r>
            <w:proofErr w:type="spellEnd"/>
            <w:r w:rsidRPr="002421D8">
              <w:t>@</w:t>
            </w:r>
            <w:proofErr w:type="spellStart"/>
            <w:r w:rsidRPr="002421D8">
              <w:rPr>
                <w:lang w:val="en-US"/>
              </w:rPr>
              <w:t>komintern</w:t>
            </w:r>
            <w:proofErr w:type="spellEnd"/>
            <w:r w:rsidRPr="002421D8">
              <w:t>.</w:t>
            </w:r>
            <w:proofErr w:type="spellStart"/>
            <w:r w:rsidRPr="002421D8">
              <w:rPr>
                <w:lang w:val="en-US"/>
              </w:rPr>
              <w:t>ru</w:t>
            </w:r>
            <w:proofErr w:type="spellEnd"/>
          </w:p>
        </w:tc>
      </w:tr>
      <w:tr w:rsidR="00BB3491" w:rsidRPr="002421D8" w:rsidTr="003D61A4">
        <w:trPr>
          <w:trHeight w:val="435"/>
        </w:trPr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2421D8">
              <w:t>Контактное лицо по вопросам</w:t>
            </w:r>
            <w:r w:rsidRPr="002421D8">
              <w:rPr>
                <w:color w:val="000000"/>
              </w:rPr>
              <w:t xml:space="preserve"> технических требований: </w:t>
            </w:r>
          </w:p>
          <w:p w:rsidR="00BB3491" w:rsidRPr="002421D8" w:rsidRDefault="00E41A6F" w:rsidP="00E41A6F">
            <w:pPr>
              <w:jc w:val="both"/>
            </w:pPr>
            <w:r>
              <w:t>Макаров Олег Сергеевич</w:t>
            </w:r>
            <w:r w:rsidR="00D43B06">
              <w:t xml:space="preserve"> </w:t>
            </w:r>
            <w:r w:rsidR="00D43B06" w:rsidRPr="0022399C">
              <w:t>тел: 27</w:t>
            </w:r>
            <w:r w:rsidR="00D43B06">
              <w:t>8</w:t>
            </w:r>
            <w:r w:rsidR="00D43B06" w:rsidRPr="0022399C">
              <w:t>-</w:t>
            </w:r>
            <w:r w:rsidR="00D43B06">
              <w:t>9</w:t>
            </w:r>
            <w:r>
              <w:t>7</w:t>
            </w:r>
            <w:r w:rsidR="00D43B06" w:rsidRPr="0022399C">
              <w:t>-</w:t>
            </w:r>
            <w:r>
              <w:t>70</w:t>
            </w:r>
            <w:r w:rsidR="00BB3491" w:rsidRPr="002421D8">
              <w:t>.</w:t>
            </w:r>
          </w:p>
        </w:tc>
      </w:tr>
    </w:tbl>
    <w:p w:rsidR="00B9708C" w:rsidRPr="002421D8" w:rsidRDefault="00B9708C" w:rsidP="00B9708C">
      <w:pPr>
        <w:pStyle w:val="a"/>
        <w:numPr>
          <w:ilvl w:val="0"/>
          <w:numId w:val="0"/>
        </w:numPr>
        <w:jc w:val="both"/>
        <w:rPr>
          <w:b/>
        </w:rPr>
      </w:pPr>
      <w:r w:rsidRPr="002421D8">
        <w:rPr>
          <w:b/>
          <w:color w:val="000000"/>
        </w:rPr>
        <w:t xml:space="preserve"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</w:r>
      <w:r w:rsidRPr="002421D8">
        <w:rPr>
          <w:b/>
          <w:noProof/>
        </w:rPr>
        <w:t xml:space="preserve">постановления Правительства РФ </w:t>
      </w:r>
      <w:r w:rsidRPr="002421D8">
        <w:rPr>
          <w:b/>
        </w:rPr>
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2421D8">
        <w:rPr>
          <w:b/>
          <w:noProof/>
        </w:rPr>
        <w:t>.</w:t>
      </w:r>
    </w:p>
    <w:p w:rsidR="00DC4AF7" w:rsidRPr="002421D8" w:rsidRDefault="00797B39" w:rsidP="00DC4AF7">
      <w:pPr>
        <w:jc w:val="both"/>
        <w:rPr>
          <w:b/>
        </w:rPr>
      </w:pPr>
      <w:r w:rsidRPr="002421D8">
        <w:rPr>
          <w:b/>
        </w:rPr>
        <w:t>3</w:t>
      </w:r>
      <w:r w:rsidR="00BB3491" w:rsidRPr="002421D8">
        <w:rPr>
          <w:b/>
        </w:rPr>
        <w:t xml:space="preserve">. Предмет договора с указанием </w:t>
      </w:r>
      <w:r w:rsidR="000F2AE8" w:rsidRPr="002421D8">
        <w:rPr>
          <w:b/>
        </w:rPr>
        <w:t>количества поставляемого товара</w:t>
      </w:r>
      <w:r w:rsidR="00EF318E" w:rsidRPr="002421D8">
        <w:rPr>
          <w:b/>
        </w:rPr>
        <w:t xml:space="preserve"> (выполняемых работ)</w:t>
      </w:r>
      <w:r w:rsidR="000F2AE8" w:rsidRPr="002421D8">
        <w:rPr>
          <w:b/>
        </w:rPr>
        <w:t>:</w:t>
      </w:r>
      <w:r w:rsidR="00BB3491" w:rsidRPr="002421D8">
        <w:t xml:space="preserve"> </w:t>
      </w:r>
      <w:r w:rsidR="00240DBA" w:rsidRPr="002421D8">
        <w:t xml:space="preserve">Поставка </w:t>
      </w:r>
      <w:r w:rsidR="00B15EB7">
        <w:t>спецодежды</w:t>
      </w:r>
      <w:r w:rsidR="00240DBA" w:rsidRPr="002421D8">
        <w:t>,</w:t>
      </w:r>
      <w:r w:rsidRPr="002421D8">
        <w:t xml:space="preserve"> </w:t>
      </w:r>
      <w:r w:rsidR="00257D7D" w:rsidRPr="002421D8">
        <w:t>в</w:t>
      </w:r>
      <w:r w:rsidR="009440B8" w:rsidRPr="002421D8">
        <w:t xml:space="preserve"> соответствии с </w:t>
      </w:r>
      <w:r w:rsidR="00257D7D" w:rsidRPr="002421D8">
        <w:t xml:space="preserve"> технической част</w:t>
      </w:r>
      <w:r w:rsidR="009440B8" w:rsidRPr="002421D8">
        <w:t>ью</w:t>
      </w:r>
      <w:r w:rsidR="00257D7D" w:rsidRPr="002421D8">
        <w:t xml:space="preserve"> документации об аукционе в электронной форме</w:t>
      </w:r>
      <w:r w:rsidR="008919D8" w:rsidRPr="002421D8">
        <w:t xml:space="preserve"> (Приложение №</w:t>
      </w:r>
      <w:r w:rsidR="00A64FA1" w:rsidRPr="002421D8">
        <w:t>6</w:t>
      </w:r>
      <w:r w:rsidR="008919D8" w:rsidRPr="002421D8">
        <w:t>)</w:t>
      </w:r>
      <w:r w:rsidR="00257D7D" w:rsidRPr="002421D8">
        <w:t>.</w:t>
      </w:r>
    </w:p>
    <w:p w:rsidR="00DC4AF7" w:rsidRPr="002421D8" w:rsidRDefault="00797B39" w:rsidP="00DC4AF7">
      <w:pPr>
        <w:jc w:val="both"/>
      </w:pPr>
      <w:r w:rsidRPr="002421D8">
        <w:rPr>
          <w:b/>
        </w:rPr>
        <w:t>4</w:t>
      </w:r>
      <w:r w:rsidR="00BB3491" w:rsidRPr="002421D8">
        <w:rPr>
          <w:b/>
        </w:rPr>
        <w:t xml:space="preserve">. Место </w:t>
      </w:r>
      <w:r w:rsidR="000F2AE8" w:rsidRPr="002421D8">
        <w:rPr>
          <w:b/>
        </w:rPr>
        <w:t>поставки товара</w:t>
      </w:r>
      <w:r w:rsidR="00BB3491" w:rsidRPr="002421D8">
        <w:rPr>
          <w:b/>
        </w:rPr>
        <w:t xml:space="preserve">: </w:t>
      </w:r>
      <w:r w:rsidR="00DC4AF7" w:rsidRPr="002421D8">
        <w:t>г. Новосибирск</w:t>
      </w:r>
      <w:r w:rsidR="00783DF5" w:rsidRPr="002421D8">
        <w:t xml:space="preserve">, ул. </w:t>
      </w:r>
      <w:proofErr w:type="gramStart"/>
      <w:r w:rsidR="00783DF5" w:rsidRPr="002421D8">
        <w:t>Планетная</w:t>
      </w:r>
      <w:proofErr w:type="gramEnd"/>
      <w:r w:rsidR="00783DF5" w:rsidRPr="002421D8">
        <w:t>,</w:t>
      </w:r>
      <w:r w:rsidR="00705AAD" w:rsidRPr="002421D8">
        <w:t xml:space="preserve"> </w:t>
      </w:r>
      <w:r w:rsidR="00783DF5" w:rsidRPr="002421D8">
        <w:t>32.</w:t>
      </w:r>
      <w:r w:rsidR="00705AAD" w:rsidRPr="002421D8">
        <w:t xml:space="preserve"> </w:t>
      </w:r>
    </w:p>
    <w:p w:rsidR="008C0F24" w:rsidRDefault="00797B39" w:rsidP="008C0F24">
      <w:pPr>
        <w:jc w:val="both"/>
      </w:pPr>
      <w:r w:rsidRPr="002421D8">
        <w:rPr>
          <w:b/>
        </w:rPr>
        <w:t>5</w:t>
      </w:r>
      <w:r w:rsidR="00BB3491" w:rsidRPr="002421D8">
        <w:rPr>
          <w:b/>
        </w:rPr>
        <w:t xml:space="preserve">. </w:t>
      </w:r>
      <w:r w:rsidR="008C0F24" w:rsidRPr="009739F0">
        <w:rPr>
          <w:b/>
        </w:rPr>
        <w:t xml:space="preserve">Срок </w:t>
      </w:r>
      <w:r w:rsidR="008C0F24">
        <w:rPr>
          <w:b/>
          <w:bCs/>
        </w:rPr>
        <w:t>исполнения договора</w:t>
      </w:r>
      <w:r w:rsidR="008C0F24" w:rsidRPr="009739F0">
        <w:rPr>
          <w:b/>
          <w:bCs/>
        </w:rPr>
        <w:t>:</w:t>
      </w:r>
      <w:r w:rsidR="008C0F24">
        <w:rPr>
          <w:b/>
          <w:bCs/>
        </w:rPr>
        <w:t xml:space="preserve"> </w:t>
      </w:r>
      <w:r w:rsidR="008C0F24" w:rsidRPr="00B9708C">
        <w:rPr>
          <w:bCs/>
        </w:rPr>
        <w:t>с момента заключения договора</w:t>
      </w:r>
      <w:r w:rsidR="008C0F24" w:rsidRPr="009739F0">
        <w:rPr>
          <w:b/>
          <w:bCs/>
        </w:rPr>
        <w:t xml:space="preserve"> </w:t>
      </w:r>
      <w:r w:rsidR="008C0F24" w:rsidRPr="009739F0">
        <w:rPr>
          <w:bCs/>
        </w:rPr>
        <w:t xml:space="preserve">до </w:t>
      </w:r>
      <w:r w:rsidR="008C0F24">
        <w:rPr>
          <w:bCs/>
        </w:rPr>
        <w:t>31</w:t>
      </w:r>
      <w:r w:rsidR="008C0F24" w:rsidRPr="009739F0">
        <w:rPr>
          <w:bCs/>
        </w:rPr>
        <w:t>.1</w:t>
      </w:r>
      <w:r w:rsidR="008C0F24" w:rsidRPr="00F23A36">
        <w:rPr>
          <w:bCs/>
        </w:rPr>
        <w:t>2</w:t>
      </w:r>
      <w:r w:rsidR="008C0F24" w:rsidRPr="009739F0">
        <w:rPr>
          <w:bCs/>
        </w:rPr>
        <w:t>.201</w:t>
      </w:r>
      <w:r w:rsidR="00B00AB0">
        <w:rPr>
          <w:bCs/>
        </w:rPr>
        <w:t>8</w:t>
      </w:r>
      <w:r w:rsidR="008C0F24">
        <w:rPr>
          <w:bCs/>
        </w:rPr>
        <w:t xml:space="preserve"> года по заявкам</w:t>
      </w:r>
      <w:r w:rsidR="008C0F24" w:rsidRPr="009739F0">
        <w:rPr>
          <w:bCs/>
        </w:rPr>
        <w:t>.</w:t>
      </w:r>
      <w:r w:rsidR="008C0F24" w:rsidRPr="009739F0">
        <w:t xml:space="preserve"> </w:t>
      </w:r>
    </w:p>
    <w:p w:rsidR="008C0F24" w:rsidRPr="00A57F05" w:rsidRDefault="008C0F24" w:rsidP="008C0F24">
      <w:pPr>
        <w:jc w:val="both"/>
        <w:rPr>
          <w:bCs/>
          <w:sz w:val="28"/>
        </w:rPr>
      </w:pPr>
      <w:r w:rsidRPr="009739F0">
        <w:rPr>
          <w:b/>
        </w:rPr>
        <w:t>Срок</w:t>
      </w:r>
      <w:r w:rsidRPr="00A57F05">
        <w:rPr>
          <w:szCs w:val="23"/>
        </w:rPr>
        <w:t xml:space="preserve"> </w:t>
      </w:r>
      <w:r w:rsidRPr="006D56A1">
        <w:rPr>
          <w:b/>
          <w:szCs w:val="23"/>
        </w:rPr>
        <w:t>поставки товара:</w:t>
      </w:r>
      <w:r>
        <w:rPr>
          <w:szCs w:val="23"/>
        </w:rPr>
        <w:t xml:space="preserve"> </w:t>
      </w:r>
      <w:r w:rsidRPr="00A57F05">
        <w:rPr>
          <w:szCs w:val="23"/>
        </w:rPr>
        <w:t>В течение пяти дней с момента получения заявки от Заказчика по установленной форме.</w:t>
      </w:r>
    </w:p>
    <w:p w:rsidR="00D43B06" w:rsidRDefault="00797B39" w:rsidP="0011431E">
      <w:pPr>
        <w:jc w:val="both"/>
        <w:rPr>
          <w:bCs/>
        </w:rPr>
      </w:pPr>
      <w:r w:rsidRPr="002421D8">
        <w:rPr>
          <w:b/>
          <w:bCs/>
        </w:rPr>
        <w:t>6</w:t>
      </w:r>
      <w:r w:rsidR="00BB3491" w:rsidRPr="002421D8">
        <w:rPr>
          <w:b/>
          <w:bCs/>
        </w:rPr>
        <w:t xml:space="preserve">. Форма, сроки и порядок оплаты товара:  </w:t>
      </w:r>
      <w:r w:rsidR="00A54693" w:rsidRPr="002421D8">
        <w:rPr>
          <w:bCs/>
        </w:rPr>
        <w:t xml:space="preserve">Безналичный расчет, </w:t>
      </w:r>
      <w:r w:rsidR="00B8258E">
        <w:rPr>
          <w:bCs/>
        </w:rPr>
        <w:t>оплата 10</w:t>
      </w:r>
      <w:r w:rsidR="00A54693" w:rsidRPr="002421D8">
        <w:rPr>
          <w:bCs/>
        </w:rPr>
        <w:t xml:space="preserve">0% в течение 10 (десяти) банковских дней </w:t>
      </w:r>
      <w:r w:rsidR="00B15EB7">
        <w:rPr>
          <w:bCs/>
        </w:rPr>
        <w:t>после подписания документа, подтверждающего поступление товара</w:t>
      </w:r>
      <w:r w:rsidR="00A54693" w:rsidRPr="002421D8">
        <w:rPr>
          <w:bCs/>
        </w:rPr>
        <w:t xml:space="preserve">. </w:t>
      </w:r>
    </w:p>
    <w:p w:rsidR="00BB3491" w:rsidRDefault="00797B39" w:rsidP="0011431E">
      <w:pPr>
        <w:jc w:val="both"/>
        <w:rPr>
          <w:color w:val="000000"/>
        </w:rPr>
      </w:pPr>
      <w:r w:rsidRPr="002421D8">
        <w:rPr>
          <w:b/>
          <w:color w:val="000000"/>
        </w:rPr>
        <w:t>7</w:t>
      </w:r>
      <w:r w:rsidR="0011431E" w:rsidRPr="002421D8">
        <w:rPr>
          <w:b/>
          <w:color w:val="000000"/>
        </w:rPr>
        <w:t xml:space="preserve">. Срок, место и порядок предоставления аукционной </w:t>
      </w:r>
      <w:r w:rsidR="00BB3491" w:rsidRPr="002421D8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2421D8">
        <w:rPr>
          <w:color w:val="000000"/>
        </w:rPr>
        <w:t xml:space="preserve">: </w:t>
      </w:r>
      <w:r w:rsidR="00BB3491" w:rsidRPr="002421D8">
        <w:t>Одновременно с размещением извещения о проведении электронного аукциона</w:t>
      </w:r>
      <w:r w:rsidR="00BB3491" w:rsidRPr="002421D8">
        <w:rPr>
          <w:color w:val="000000"/>
        </w:rPr>
        <w:t xml:space="preserve"> и до </w:t>
      </w:r>
      <w:r w:rsidR="006A58F6" w:rsidRPr="002421D8">
        <w:rPr>
          <w:color w:val="000000"/>
        </w:rPr>
        <w:t>«</w:t>
      </w:r>
      <w:r w:rsidR="00F6030C">
        <w:rPr>
          <w:color w:val="000000"/>
        </w:rPr>
        <w:t>13</w:t>
      </w:r>
      <w:r w:rsidR="006A58F6" w:rsidRPr="002421D8">
        <w:rPr>
          <w:color w:val="000000"/>
        </w:rPr>
        <w:t xml:space="preserve">» </w:t>
      </w:r>
      <w:r w:rsidR="00B15EB7">
        <w:rPr>
          <w:color w:val="000000"/>
        </w:rPr>
        <w:t>июня</w:t>
      </w:r>
      <w:r w:rsidR="006A58F6" w:rsidRPr="002421D8">
        <w:rPr>
          <w:color w:val="000000"/>
        </w:rPr>
        <w:t xml:space="preserve"> 201</w:t>
      </w:r>
      <w:r w:rsidR="00666423">
        <w:rPr>
          <w:color w:val="000000"/>
        </w:rPr>
        <w:t>8</w:t>
      </w:r>
      <w:r w:rsidR="006A58F6" w:rsidRPr="002421D8">
        <w:rPr>
          <w:color w:val="000000"/>
        </w:rPr>
        <w:t xml:space="preserve"> </w:t>
      </w:r>
      <w:r w:rsidR="00BB3491" w:rsidRPr="002421D8">
        <w:rPr>
          <w:color w:val="000000"/>
        </w:rPr>
        <w:t xml:space="preserve">г. аукционная документация в электронном виде находится в открытом доступе, размещенная </w:t>
      </w:r>
      <w:r w:rsidR="003864B8" w:rsidRPr="002421D8">
        <w:t>в ЕИС</w:t>
      </w:r>
      <w:r w:rsidR="00BB3491" w:rsidRPr="002421D8">
        <w:t xml:space="preserve"> - </w:t>
      </w:r>
      <w:hyperlink r:id="rId7" w:history="1">
        <w:r w:rsidR="00BB3491" w:rsidRPr="002421D8">
          <w:rPr>
            <w:rStyle w:val="a4"/>
          </w:rPr>
          <w:t>www.zakupki.gov.ru</w:t>
        </w:r>
      </w:hyperlink>
      <w:r w:rsidR="006238B1" w:rsidRPr="002421D8">
        <w:rPr>
          <w:color w:val="000000"/>
        </w:rPr>
        <w:t>, на сайте Заказчика А</w:t>
      </w:r>
      <w:r w:rsidR="00BB3491" w:rsidRPr="002421D8">
        <w:rPr>
          <w:color w:val="000000"/>
        </w:rPr>
        <w:t>О «НПО НИИИП-</w:t>
      </w:r>
      <w:proofErr w:type="spellStart"/>
      <w:r w:rsidR="00BB3491" w:rsidRPr="002421D8">
        <w:rPr>
          <w:color w:val="000000"/>
        </w:rPr>
        <w:t>НЗиК</w:t>
      </w:r>
      <w:proofErr w:type="spellEnd"/>
      <w:r w:rsidR="00BB3491" w:rsidRPr="002421D8">
        <w:rPr>
          <w:color w:val="000000"/>
        </w:rPr>
        <w:t>»</w:t>
      </w:r>
      <w:r w:rsidR="00BB3491" w:rsidRPr="002421D8">
        <w:rPr>
          <w:b/>
          <w:color w:val="000000"/>
        </w:rPr>
        <w:t xml:space="preserve"> -</w:t>
      </w:r>
      <w:r w:rsidR="00BB3491" w:rsidRPr="002421D8">
        <w:rPr>
          <w:color w:val="000000"/>
        </w:rPr>
        <w:t xml:space="preserve"> </w:t>
      </w:r>
      <w:hyperlink r:id="rId8" w:history="1">
        <w:r w:rsidR="0011431E" w:rsidRPr="002421D8">
          <w:rPr>
            <w:rStyle w:val="a4"/>
          </w:rPr>
          <w:t>http://www.нииип-нзик.рф/</w:t>
        </w:r>
      </w:hyperlink>
      <w:r w:rsidR="00BB3491" w:rsidRPr="002421D8">
        <w:rPr>
          <w:color w:val="000000"/>
        </w:rPr>
        <w:t xml:space="preserve">, на сайте </w:t>
      </w:r>
      <w:r w:rsidR="009E247C" w:rsidRPr="002421D8">
        <w:rPr>
          <w:color w:val="000000"/>
        </w:rPr>
        <w:t>Электронной площадк</w:t>
      </w:r>
      <w:r w:rsidR="00CF2336" w:rsidRPr="002421D8">
        <w:rPr>
          <w:color w:val="000000"/>
        </w:rPr>
        <w:t>и</w:t>
      </w:r>
      <w:r w:rsidR="00BB3491" w:rsidRPr="002421D8">
        <w:rPr>
          <w:color w:val="000000"/>
        </w:rPr>
        <w:t xml:space="preserve"> </w:t>
      </w:r>
      <w:hyperlink r:id="rId9" w:history="1">
        <w:hyperlink r:id="rId10" w:history="1">
          <w:r w:rsidR="00276751" w:rsidRPr="004A0C99">
            <w:rPr>
              <w:rStyle w:val="a4"/>
              <w:lang w:val="en-US"/>
            </w:rPr>
            <w:t>http</w:t>
          </w:r>
          <w:r w:rsidR="00276751" w:rsidRPr="004A0C99">
            <w:rPr>
              <w:rStyle w:val="a4"/>
            </w:rPr>
            <w:t>://</w:t>
          </w:r>
          <w:r w:rsidR="00276751" w:rsidRPr="004A0C99">
            <w:rPr>
              <w:rStyle w:val="a4"/>
              <w:lang w:val="en-US"/>
            </w:rPr>
            <w:t>etp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gpb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ru</w:t>
          </w:r>
        </w:hyperlink>
        <w:r w:rsidR="002C748E" w:rsidRPr="002421D8">
          <w:rPr>
            <w:rStyle w:val="a4"/>
            <w:bCs/>
          </w:rPr>
          <w:t>/</w:t>
        </w:r>
      </w:hyperlink>
      <w:r w:rsidR="00BB3491" w:rsidRPr="002421D8">
        <w:rPr>
          <w:color w:val="000000"/>
        </w:rPr>
        <w:t xml:space="preserve"> за предоставление документации </w:t>
      </w:r>
      <w:r w:rsidR="001D5C47" w:rsidRPr="002421D8">
        <w:rPr>
          <w:color w:val="000000"/>
        </w:rPr>
        <w:t xml:space="preserve">плата </w:t>
      </w:r>
      <w:r w:rsidR="00BB3491" w:rsidRPr="002421D8">
        <w:rPr>
          <w:color w:val="000000"/>
        </w:rPr>
        <w:t>не взимается.</w:t>
      </w:r>
    </w:p>
    <w:p w:rsidR="00B12C24" w:rsidRPr="00E05EB4" w:rsidRDefault="00B12C24" w:rsidP="00B12C24">
      <w:pPr>
        <w:jc w:val="both"/>
      </w:pPr>
      <w:r w:rsidRPr="00E05EB4">
        <w:t xml:space="preserve">Заказчик вправе отказаться от проведения </w:t>
      </w:r>
      <w:r>
        <w:t>аукциона</w:t>
      </w:r>
      <w:r w:rsidRPr="00E05EB4">
        <w:t xml:space="preserve"> не позднее, чем за три дня до даты окончания подачи заявок на участие в </w:t>
      </w:r>
      <w:r>
        <w:t>аукционе</w:t>
      </w:r>
      <w:r w:rsidRPr="00E05EB4">
        <w:t xml:space="preserve">. </w:t>
      </w:r>
    </w:p>
    <w:p w:rsidR="00B12C24" w:rsidRPr="00E05EB4" w:rsidRDefault="00B12C24" w:rsidP="00B12C24">
      <w:pPr>
        <w:pStyle w:val="a5"/>
        <w:spacing w:after="0"/>
        <w:jc w:val="both"/>
        <w:rPr>
          <w:color w:val="000000"/>
        </w:rPr>
      </w:pPr>
      <w:r w:rsidRPr="00E05EB4">
        <w:t xml:space="preserve">Более подробные условия </w:t>
      </w:r>
      <w:r>
        <w:t>аукциона</w:t>
      </w:r>
      <w:r w:rsidRPr="00E05EB4">
        <w:t xml:space="preserve"> содержатся в </w:t>
      </w:r>
      <w:r w:rsidR="00F23545">
        <w:t>аукционной д</w:t>
      </w:r>
      <w:r w:rsidRPr="00E05EB4">
        <w:t>окументации, являющейся неотъемлемым приложением к настоящему Извещению о проведени</w:t>
      </w:r>
      <w:r w:rsidR="00E41A6F">
        <w:t>е</w:t>
      </w:r>
      <w:r w:rsidRPr="00E05EB4">
        <w:t xml:space="preserve"> </w:t>
      </w:r>
      <w:r>
        <w:t>аукциона</w:t>
      </w:r>
    </w:p>
    <w:p w:rsidR="00BB3491" w:rsidRPr="002421D8" w:rsidRDefault="00797B39" w:rsidP="00BB3491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8</w:t>
      </w:r>
      <w:r w:rsidR="00BB3491" w:rsidRPr="002421D8">
        <w:rPr>
          <w:rFonts w:ascii="Times New Roman" w:hAnsi="Times New Roman"/>
          <w:b/>
          <w:sz w:val="24"/>
          <w:szCs w:val="24"/>
        </w:rPr>
        <w:t>.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BB3491" w:rsidRPr="002421D8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: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B15EB7">
        <w:rPr>
          <w:rFonts w:ascii="Times New Roman" w:hAnsi="Times New Roman"/>
          <w:sz w:val="24"/>
          <w:szCs w:val="24"/>
        </w:rPr>
        <w:t>1 604 773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1431E" w:rsidRPr="002421D8">
        <w:rPr>
          <w:rFonts w:ascii="Times New Roman" w:hAnsi="Times New Roman"/>
          <w:sz w:val="24"/>
          <w:szCs w:val="24"/>
        </w:rPr>
        <w:t>(</w:t>
      </w:r>
      <w:r w:rsidR="00B15EB7">
        <w:rPr>
          <w:rFonts w:ascii="Times New Roman" w:hAnsi="Times New Roman"/>
          <w:sz w:val="24"/>
          <w:szCs w:val="24"/>
        </w:rPr>
        <w:t>один миллион шестьсот четыре тысячи семьсот семьдесят три</w:t>
      </w:r>
      <w:r w:rsidRPr="002421D8">
        <w:rPr>
          <w:rFonts w:ascii="Times New Roman" w:hAnsi="Times New Roman"/>
          <w:sz w:val="24"/>
          <w:szCs w:val="24"/>
        </w:rPr>
        <w:t>)</w:t>
      </w:r>
      <w:r w:rsidR="00D43B06">
        <w:rPr>
          <w:rFonts w:ascii="Times New Roman" w:hAnsi="Times New Roman"/>
          <w:sz w:val="24"/>
          <w:szCs w:val="24"/>
        </w:rPr>
        <w:t xml:space="preserve"> рубл</w:t>
      </w:r>
      <w:r w:rsidR="00B15EB7">
        <w:rPr>
          <w:rFonts w:ascii="Times New Roman" w:hAnsi="Times New Roman"/>
          <w:sz w:val="24"/>
          <w:szCs w:val="24"/>
        </w:rPr>
        <w:t>я</w:t>
      </w:r>
      <w:r w:rsidR="00D43B06">
        <w:rPr>
          <w:rFonts w:ascii="Times New Roman" w:hAnsi="Times New Roman"/>
          <w:sz w:val="24"/>
          <w:szCs w:val="24"/>
        </w:rPr>
        <w:t xml:space="preserve"> </w:t>
      </w:r>
      <w:r w:rsidR="00B15EB7">
        <w:rPr>
          <w:rFonts w:ascii="Times New Roman" w:hAnsi="Times New Roman"/>
          <w:sz w:val="24"/>
          <w:szCs w:val="24"/>
        </w:rPr>
        <w:t>38</w:t>
      </w:r>
      <w:r w:rsidR="00D43B06">
        <w:rPr>
          <w:rFonts w:ascii="Times New Roman" w:hAnsi="Times New Roman"/>
          <w:sz w:val="24"/>
          <w:szCs w:val="24"/>
        </w:rPr>
        <w:t xml:space="preserve"> копе</w:t>
      </w:r>
      <w:r w:rsidR="002C4A71">
        <w:rPr>
          <w:rFonts w:ascii="Times New Roman" w:hAnsi="Times New Roman"/>
          <w:sz w:val="24"/>
          <w:szCs w:val="24"/>
        </w:rPr>
        <w:t>ек</w:t>
      </w:r>
      <w:r w:rsidR="007B2D8D" w:rsidRPr="002421D8">
        <w:rPr>
          <w:rFonts w:ascii="Times New Roman" w:hAnsi="Times New Roman"/>
          <w:sz w:val="24"/>
          <w:szCs w:val="24"/>
        </w:rPr>
        <w:t>,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91A7A" w:rsidRPr="002421D8">
        <w:rPr>
          <w:rFonts w:ascii="Times New Roman" w:hAnsi="Times New Roman"/>
          <w:sz w:val="24"/>
          <w:szCs w:val="24"/>
        </w:rPr>
        <w:t>в том числе</w:t>
      </w:r>
      <w:r w:rsidR="00600DAC" w:rsidRPr="002421D8">
        <w:rPr>
          <w:rFonts w:ascii="Times New Roman" w:hAnsi="Times New Roman"/>
          <w:sz w:val="24"/>
          <w:szCs w:val="24"/>
        </w:rPr>
        <w:t xml:space="preserve"> </w:t>
      </w:r>
      <w:r w:rsidR="000F2AE8" w:rsidRPr="002421D8">
        <w:rPr>
          <w:rFonts w:ascii="Times New Roman" w:hAnsi="Times New Roman"/>
          <w:sz w:val="24"/>
          <w:szCs w:val="24"/>
        </w:rPr>
        <w:t>НДС</w:t>
      </w:r>
      <w:r w:rsidR="00BE3CB4" w:rsidRPr="002421D8">
        <w:rPr>
          <w:rFonts w:ascii="Times New Roman" w:hAnsi="Times New Roman"/>
          <w:sz w:val="24"/>
          <w:szCs w:val="24"/>
        </w:rPr>
        <w:t xml:space="preserve"> (18%)</w:t>
      </w:r>
      <w:r w:rsidR="000F2AE8" w:rsidRPr="002421D8">
        <w:rPr>
          <w:rFonts w:ascii="Times New Roman" w:hAnsi="Times New Roman"/>
          <w:sz w:val="24"/>
          <w:szCs w:val="24"/>
        </w:rPr>
        <w:t>.</w:t>
      </w:r>
    </w:p>
    <w:p w:rsidR="00CF04E5" w:rsidRPr="002421D8" w:rsidRDefault="002421D8" w:rsidP="00CF04E5">
      <w:pPr>
        <w:pStyle w:val="a5"/>
        <w:spacing w:after="0"/>
        <w:jc w:val="both"/>
      </w:pPr>
      <w:r w:rsidRPr="002421D8">
        <w:t xml:space="preserve">Начальная (максимальная) цена включает в себя: </w:t>
      </w:r>
      <w:r w:rsidR="00E41A6F">
        <w:t>с учетом</w:t>
      </w:r>
      <w:r w:rsidR="00D43B06">
        <w:t xml:space="preserve"> доставк</w:t>
      </w:r>
      <w:r w:rsidR="00E41A6F">
        <w:t>и</w:t>
      </w:r>
      <w:r w:rsidRPr="002421D8">
        <w:t>, НДС-18 %, уплат</w:t>
      </w:r>
      <w:r w:rsidR="00DF05EF">
        <w:t>ы</w:t>
      </w:r>
      <w:r w:rsidRPr="002421D8">
        <w:t>налогов и других обязательных платежей.</w:t>
      </w:r>
    </w:p>
    <w:p w:rsidR="0011431E" w:rsidRPr="002421D8" w:rsidRDefault="00797B39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9</w:t>
      </w:r>
      <w:r w:rsidR="00BB3491" w:rsidRPr="002421D8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D43B06">
        <w:rPr>
          <w:rFonts w:ascii="Times New Roman" w:hAnsi="Times New Roman"/>
          <w:sz w:val="24"/>
          <w:szCs w:val="24"/>
        </w:rPr>
        <w:t>Рубль</w:t>
      </w:r>
    </w:p>
    <w:p w:rsidR="0011431E" w:rsidRPr="002421D8" w:rsidRDefault="0011431E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1</w:t>
      </w:r>
      <w:r w:rsidR="00797B39" w:rsidRPr="002421D8">
        <w:rPr>
          <w:rFonts w:ascii="Times New Roman" w:hAnsi="Times New Roman"/>
          <w:b/>
          <w:sz w:val="24"/>
          <w:szCs w:val="24"/>
        </w:rPr>
        <w:t>0</w:t>
      </w:r>
      <w:r w:rsidRPr="002421D8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Pr="002421D8">
        <w:rPr>
          <w:rFonts w:ascii="Times New Roman" w:hAnsi="Times New Roman"/>
          <w:sz w:val="24"/>
          <w:szCs w:val="24"/>
        </w:rPr>
        <w:t>требуется</w:t>
      </w:r>
    </w:p>
    <w:p w:rsidR="008442E1" w:rsidRPr="002421D8" w:rsidRDefault="00BB3491" w:rsidP="00BB3491">
      <w:pPr>
        <w:autoSpaceDE w:val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1</w:t>
      </w:r>
      <w:r w:rsidRPr="002421D8">
        <w:rPr>
          <w:b/>
        </w:rPr>
        <w:t xml:space="preserve">. Размер обеспечения заявки на участие в аукционе в электронной форме составляет </w:t>
      </w:r>
      <w:r w:rsidR="00B15EB7">
        <w:t>32095,47</w:t>
      </w:r>
      <w:r w:rsidR="006E767E" w:rsidRPr="002421D8">
        <w:t xml:space="preserve"> </w:t>
      </w:r>
      <w:r w:rsidR="0011431E" w:rsidRPr="002421D8">
        <w:t>руб</w:t>
      </w:r>
      <w:r w:rsidRPr="002421D8">
        <w:t>., НДС не облагается.</w:t>
      </w:r>
    </w:p>
    <w:p w:rsidR="002501C4" w:rsidRPr="004A0C99" w:rsidRDefault="002501C4" w:rsidP="002501C4">
      <w:pPr>
        <w:autoSpaceDE w:val="0"/>
        <w:jc w:val="both"/>
      </w:pPr>
      <w:r w:rsidRPr="004A0C99">
        <w:rPr>
          <w:rFonts w:eastAsiaTheme="minorHAnsi"/>
        </w:rPr>
        <w:t xml:space="preserve">Обеспечение заявки может предоставляться участником аукциона по его выбору путем внесения денежных средств на </w:t>
      </w:r>
      <w:r>
        <w:rPr>
          <w:rFonts w:eastAsiaTheme="minorHAnsi"/>
        </w:rPr>
        <w:t xml:space="preserve">Расчетный </w:t>
      </w:r>
      <w:r w:rsidRPr="004A0C99">
        <w:rPr>
          <w:rFonts w:eastAsiaTheme="minorHAnsi"/>
        </w:rPr>
        <w:t>счет</w:t>
      </w:r>
      <w:r>
        <w:rPr>
          <w:rFonts w:eastAsiaTheme="minorHAnsi"/>
        </w:rPr>
        <w:t xml:space="preserve"> Электронной площадки </w:t>
      </w:r>
      <w:hyperlink r:id="rId11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  <w:r w:rsidRPr="004A0C99">
        <w:rPr>
          <w:rFonts w:eastAsiaTheme="minorHAnsi"/>
        </w:rPr>
        <w:t>, путем предоставления банковской гарантии.</w:t>
      </w:r>
    </w:p>
    <w:p w:rsidR="00BB3491" w:rsidRPr="002421D8" w:rsidRDefault="00BB3491" w:rsidP="00BB3491">
      <w:pPr>
        <w:jc w:val="both"/>
      </w:pPr>
      <w:r w:rsidRPr="002421D8">
        <w:rPr>
          <w:b/>
        </w:rPr>
        <w:t>1</w:t>
      </w:r>
      <w:r w:rsidR="00797B39" w:rsidRPr="002421D8">
        <w:rPr>
          <w:b/>
        </w:rPr>
        <w:t>2</w:t>
      </w:r>
      <w:r w:rsidRPr="002421D8">
        <w:rPr>
          <w:b/>
        </w:rPr>
        <w:t>. Обеспечение исполнения договора:</w:t>
      </w:r>
      <w:r w:rsidRPr="002421D8">
        <w:t xml:space="preserve"> не требуется.</w:t>
      </w:r>
    </w:p>
    <w:p w:rsidR="002C748E" w:rsidRPr="002421D8" w:rsidRDefault="002C748E" w:rsidP="002C748E">
      <w:pPr>
        <w:pStyle w:val="a7"/>
        <w:widowControl w:val="0"/>
        <w:spacing w:after="0"/>
        <w:ind w:left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3</w:t>
      </w:r>
      <w:r w:rsidRPr="002421D8">
        <w:rPr>
          <w:b/>
        </w:rPr>
        <w:t>.</w:t>
      </w:r>
      <w:r w:rsidRPr="002421D8">
        <w:t xml:space="preserve"> </w:t>
      </w:r>
      <w:r w:rsidRPr="005F1E37">
        <w:rPr>
          <w:b/>
        </w:rPr>
        <w:t>Н</w:t>
      </w:r>
      <w:r w:rsidRPr="002421D8">
        <w:rPr>
          <w:b/>
        </w:rPr>
        <w:t xml:space="preserve">ачало срока подачи заявки на участие в электронном аукционе: </w:t>
      </w:r>
      <w:r w:rsidRPr="002421D8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2" w:history="1">
        <w:r w:rsidR="00276751" w:rsidRPr="004A0C99">
          <w:rPr>
            <w:rStyle w:val="a4"/>
            <w:lang w:val="en-US"/>
          </w:rPr>
          <w:t>http</w:t>
        </w:r>
        <w:r w:rsidR="00276751" w:rsidRPr="004A0C99">
          <w:rPr>
            <w:rStyle w:val="a4"/>
          </w:rPr>
          <w:t>://</w:t>
        </w:r>
        <w:proofErr w:type="spellStart"/>
        <w:r w:rsidR="00276751" w:rsidRPr="004A0C99">
          <w:rPr>
            <w:rStyle w:val="a4"/>
            <w:lang w:val="en-US"/>
          </w:rPr>
          <w:t>etp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gpb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ru</w:t>
        </w:r>
        <w:proofErr w:type="spellEnd"/>
      </w:hyperlink>
      <w:r w:rsidRPr="002421D8">
        <w:rPr>
          <w:snapToGrid w:val="0"/>
        </w:rPr>
        <w:t>.</w:t>
      </w:r>
    </w:p>
    <w:p w:rsidR="00276751" w:rsidRDefault="002C748E" w:rsidP="00276751">
      <w:pPr>
        <w:jc w:val="both"/>
      </w:pPr>
      <w:r w:rsidRPr="002421D8">
        <w:rPr>
          <w:b/>
        </w:rPr>
        <w:lastRenderedPageBreak/>
        <w:t>1</w:t>
      </w:r>
      <w:r w:rsidR="00797B39" w:rsidRPr="002421D8">
        <w:rPr>
          <w:b/>
        </w:rPr>
        <w:t>4</w:t>
      </w:r>
      <w:r w:rsidRPr="002421D8">
        <w:rPr>
          <w:b/>
        </w:rPr>
        <w:t xml:space="preserve">. Дата и время окончания срока подачи заявки на участие в электронном </w:t>
      </w:r>
      <w:r w:rsidR="00BE3CB4" w:rsidRPr="002421D8">
        <w:rPr>
          <w:b/>
        </w:rPr>
        <w:t>аукционе</w:t>
      </w:r>
      <w:r w:rsidRPr="002421D8">
        <w:rPr>
          <w:b/>
        </w:rPr>
        <w:t>:</w:t>
      </w:r>
      <w:r w:rsidR="003B17F8" w:rsidRPr="002421D8">
        <w:t xml:space="preserve"> </w:t>
      </w:r>
      <w:r w:rsidR="00B15EB7" w:rsidRPr="002421D8">
        <w:rPr>
          <w:color w:val="000000"/>
        </w:rPr>
        <w:t>«</w:t>
      </w:r>
      <w:r w:rsidR="00F6030C">
        <w:rPr>
          <w:color w:val="000000"/>
        </w:rPr>
        <w:t>13</w:t>
      </w:r>
      <w:r w:rsidR="00B15EB7" w:rsidRPr="002421D8">
        <w:rPr>
          <w:color w:val="000000"/>
        </w:rPr>
        <w:t xml:space="preserve">» </w:t>
      </w:r>
      <w:r w:rsidR="00B15EB7">
        <w:rPr>
          <w:color w:val="000000"/>
        </w:rPr>
        <w:t>июня</w:t>
      </w:r>
      <w:r w:rsidR="00B15EB7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 г</w:t>
      </w:r>
      <w:r w:rsidRPr="002421D8">
        <w:rPr>
          <w:color w:val="000000"/>
        </w:rPr>
        <w:t xml:space="preserve">. </w:t>
      </w:r>
      <w:r w:rsidR="00276751">
        <w:t>12</w:t>
      </w:r>
      <w:r w:rsidRPr="002421D8">
        <w:t xml:space="preserve">-00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t>15.</w:t>
      </w:r>
      <w:r w:rsidRPr="004A0C99">
        <w:t xml:space="preserve"> </w:t>
      </w:r>
      <w:r w:rsidRPr="004A0C99">
        <w:rPr>
          <w:b/>
        </w:rPr>
        <w:t xml:space="preserve">Величина понижения начальной цены договора (шаг аукциона) – </w:t>
      </w:r>
      <w:r w:rsidRPr="004A0C99">
        <w:t>0,5 % от начальной (максимальной) цены договора (цене лота).</w:t>
      </w:r>
    </w:p>
    <w:p w:rsidR="00276751" w:rsidRPr="004A0C99" w:rsidRDefault="00276751" w:rsidP="00276751">
      <w:pPr>
        <w:jc w:val="both"/>
        <w:rPr>
          <w:b/>
        </w:rPr>
      </w:pPr>
      <w:r w:rsidRPr="004A0C99">
        <w:rPr>
          <w:b/>
        </w:rPr>
        <w:t xml:space="preserve">16. Время ожидания ценовых предложений: </w:t>
      </w:r>
      <w:r w:rsidRPr="004A0C99">
        <w:t>10 минут.</w:t>
      </w:r>
    </w:p>
    <w:p w:rsidR="00BF153F" w:rsidRDefault="00276751" w:rsidP="00BF153F">
      <w:pPr>
        <w:jc w:val="both"/>
      </w:pPr>
      <w:r w:rsidRPr="004A0C99">
        <w:rPr>
          <w:b/>
        </w:rPr>
        <w:t>17.</w:t>
      </w:r>
      <w:r w:rsidRPr="004A0C99">
        <w:t xml:space="preserve"> </w:t>
      </w:r>
      <w:r w:rsidRPr="004A0C99">
        <w:rPr>
          <w:b/>
        </w:rPr>
        <w:t>Дата и время окончания рассмотрения заявок участников электронного аукциона:</w:t>
      </w:r>
      <w:r w:rsidRPr="004A0C99">
        <w:t xml:space="preserve"> </w:t>
      </w:r>
      <w:r w:rsidR="00B15EB7" w:rsidRPr="002421D8">
        <w:rPr>
          <w:color w:val="000000"/>
        </w:rPr>
        <w:t>«</w:t>
      </w:r>
      <w:r w:rsidR="00F6030C">
        <w:rPr>
          <w:color w:val="000000"/>
        </w:rPr>
        <w:t>18</w:t>
      </w:r>
      <w:r w:rsidR="00B15EB7" w:rsidRPr="002421D8">
        <w:rPr>
          <w:color w:val="000000"/>
        </w:rPr>
        <w:t xml:space="preserve">» </w:t>
      </w:r>
      <w:r w:rsidR="00B15EB7">
        <w:rPr>
          <w:color w:val="000000"/>
        </w:rPr>
        <w:t>июня</w:t>
      </w:r>
      <w:r w:rsidR="00B15EB7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rPr>
          <w:color w:val="000000"/>
        </w:rPr>
        <w:t xml:space="preserve">г. </w:t>
      </w:r>
      <w:r w:rsidRPr="004A0C99">
        <w:t xml:space="preserve">13 час. 00 мин.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t>18. Место рассмотрения заявок участников электронного аукциона</w:t>
      </w:r>
      <w:r w:rsidRPr="004A0C99">
        <w:t xml:space="preserve">: г. Новосибирск, ул. </w:t>
      </w:r>
      <w:proofErr w:type="gramStart"/>
      <w:r w:rsidRPr="004A0C99">
        <w:t>Планетная</w:t>
      </w:r>
      <w:proofErr w:type="gramEnd"/>
      <w:r w:rsidRPr="004A0C99">
        <w:t>, 32.</w:t>
      </w:r>
    </w:p>
    <w:p w:rsidR="00BF153F" w:rsidRDefault="00276751" w:rsidP="00BF153F">
      <w:pPr>
        <w:jc w:val="both"/>
      </w:pPr>
      <w:r w:rsidRPr="004A0C99">
        <w:rPr>
          <w:b/>
        </w:rPr>
        <w:t>19. Дата и время проведения электронного аукциона</w:t>
      </w:r>
      <w:r w:rsidRPr="004A0C99">
        <w:rPr>
          <w:rFonts w:eastAsiaTheme="minorEastAsia"/>
          <w:b/>
          <w:lang w:eastAsia="ko-KR"/>
        </w:rPr>
        <w:t>:</w:t>
      </w:r>
      <w:r w:rsidRPr="004A0C99">
        <w:rPr>
          <w:color w:val="000000"/>
        </w:rPr>
        <w:t xml:space="preserve"> </w:t>
      </w:r>
      <w:r w:rsidR="00B15EB7" w:rsidRPr="002421D8">
        <w:rPr>
          <w:color w:val="000000"/>
        </w:rPr>
        <w:t>«</w:t>
      </w:r>
      <w:r w:rsidR="00F6030C">
        <w:rPr>
          <w:color w:val="000000"/>
        </w:rPr>
        <w:t>18</w:t>
      </w:r>
      <w:r w:rsidR="00B15EB7" w:rsidRPr="002421D8">
        <w:rPr>
          <w:color w:val="000000"/>
        </w:rPr>
        <w:t xml:space="preserve">» </w:t>
      </w:r>
      <w:r w:rsidR="00B15EB7">
        <w:rPr>
          <w:color w:val="000000"/>
        </w:rPr>
        <w:t>июня</w:t>
      </w:r>
      <w:r w:rsidR="00B15EB7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с 14 час. 00 мин. </w:t>
      </w:r>
      <w:r w:rsidR="00BF153F">
        <w:t>(время местное)</w:t>
      </w:r>
    </w:p>
    <w:p w:rsidR="00BF153F" w:rsidRDefault="00276751" w:rsidP="00BF153F">
      <w:pPr>
        <w:jc w:val="both"/>
      </w:pPr>
      <w:r w:rsidRPr="004A0C99">
        <w:rPr>
          <w:b/>
        </w:rPr>
        <w:t xml:space="preserve">20. Дата и время подведения итогов электронного аукциона (дата завершения аукциона):  </w:t>
      </w:r>
      <w:r w:rsidR="00B15EB7" w:rsidRPr="002421D8">
        <w:rPr>
          <w:color w:val="000000"/>
        </w:rPr>
        <w:t>«</w:t>
      </w:r>
      <w:r w:rsidR="00F6030C">
        <w:rPr>
          <w:color w:val="000000"/>
        </w:rPr>
        <w:t>18</w:t>
      </w:r>
      <w:bookmarkStart w:id="0" w:name="_GoBack"/>
      <w:bookmarkEnd w:id="0"/>
      <w:r w:rsidR="00B15EB7" w:rsidRPr="002421D8">
        <w:rPr>
          <w:color w:val="000000"/>
        </w:rPr>
        <w:t xml:space="preserve">» </w:t>
      </w:r>
      <w:r w:rsidR="00B15EB7">
        <w:rPr>
          <w:color w:val="000000"/>
        </w:rPr>
        <w:t>июня</w:t>
      </w:r>
      <w:r w:rsidR="00B15EB7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18 час. 00 мин. </w:t>
      </w:r>
      <w:r w:rsidR="00BF153F">
        <w:t>(время местное)</w:t>
      </w:r>
    </w:p>
    <w:p w:rsidR="00276751" w:rsidRPr="004A0C99" w:rsidRDefault="00276751" w:rsidP="00276751">
      <w:pPr>
        <w:pStyle w:val="a7"/>
        <w:widowControl w:val="0"/>
        <w:spacing w:after="0"/>
        <w:ind w:left="0"/>
        <w:jc w:val="both"/>
      </w:pPr>
      <w:r w:rsidRPr="004A0C99">
        <w:rPr>
          <w:b/>
        </w:rPr>
        <w:t>21. Место проведения электронного  аукциона:</w:t>
      </w:r>
      <w:r w:rsidRPr="004A0C99">
        <w:t xml:space="preserve"> сайт в сети Интернет: </w:t>
      </w:r>
      <w:hyperlink r:id="rId13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</w:p>
    <w:p w:rsidR="00644A7C" w:rsidRPr="00A849AD" w:rsidRDefault="00276751" w:rsidP="00644A7C">
      <w:pPr>
        <w:jc w:val="both"/>
      </w:pPr>
      <w:r w:rsidRPr="004A0C99">
        <w:rPr>
          <w:b/>
        </w:rPr>
        <w:t>22. Срок и порядок заключения договора по результатам аукциона:</w:t>
      </w:r>
      <w:r w:rsidRPr="004A0C99">
        <w:t xml:space="preserve"> </w:t>
      </w:r>
      <w:r w:rsidR="00644A7C" w:rsidRPr="00A849AD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644A7C" w:rsidRPr="00A849AD">
        <w:t>вне</w:t>
      </w:r>
      <w:proofErr w:type="gramEnd"/>
      <w:r w:rsidR="00644A7C" w:rsidRPr="00A849AD">
        <w:t xml:space="preserve"> </w:t>
      </w:r>
      <w:proofErr w:type="gramStart"/>
      <w:r w:rsidR="00644A7C" w:rsidRPr="00A849AD">
        <w:t>АС</w:t>
      </w:r>
      <w:proofErr w:type="gramEnd"/>
      <w:r w:rsidR="00644A7C" w:rsidRPr="00A849AD">
        <w:t xml:space="preserve"> Оператора и в сроки, установленные извещением об аукционе. </w:t>
      </w:r>
      <w:r w:rsidR="00644A7C">
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</w:t>
      </w:r>
      <w:r w:rsidR="00644A7C" w:rsidRPr="00A849AD">
        <w:t xml:space="preserve"> в течение </w:t>
      </w:r>
      <w:r w:rsidR="00644A7C">
        <w:t xml:space="preserve">2 </w:t>
      </w:r>
      <w:r w:rsidR="00644A7C" w:rsidRPr="00A849AD">
        <w:t>(</w:t>
      </w:r>
      <w:r w:rsidR="00644A7C">
        <w:t>двух</w:t>
      </w:r>
      <w:r w:rsidR="00644A7C" w:rsidRPr="00A849AD">
        <w:t xml:space="preserve">) </w:t>
      </w:r>
      <w:r w:rsidR="00644A7C">
        <w:t xml:space="preserve">рабочих </w:t>
      </w:r>
      <w:r w:rsidR="00644A7C" w:rsidRPr="00A849AD">
        <w:t>дней</w:t>
      </w:r>
      <w:r w:rsidR="00644A7C">
        <w:t xml:space="preserve"> с момента подписания.</w:t>
      </w:r>
    </w:p>
    <w:p w:rsidR="00037937" w:rsidRPr="002421D8" w:rsidRDefault="00037937" w:rsidP="00644A7C">
      <w:pPr>
        <w:autoSpaceDE w:val="0"/>
        <w:jc w:val="both"/>
      </w:pPr>
    </w:p>
    <w:sectPr w:rsidR="00037937" w:rsidRPr="002421D8" w:rsidSect="00C7037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236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126E0"/>
    <w:rsid w:val="00017359"/>
    <w:rsid w:val="0003610B"/>
    <w:rsid w:val="00037937"/>
    <w:rsid w:val="00061D0D"/>
    <w:rsid w:val="00061F32"/>
    <w:rsid w:val="0006518F"/>
    <w:rsid w:val="00074577"/>
    <w:rsid w:val="000959E6"/>
    <w:rsid w:val="0009748B"/>
    <w:rsid w:val="000A02C5"/>
    <w:rsid w:val="000A0D6E"/>
    <w:rsid w:val="000A5436"/>
    <w:rsid w:val="000B6BCC"/>
    <w:rsid w:val="000C53B4"/>
    <w:rsid w:val="000D1C7A"/>
    <w:rsid w:val="000F2AE8"/>
    <w:rsid w:val="00112F30"/>
    <w:rsid w:val="0011431E"/>
    <w:rsid w:val="001240F5"/>
    <w:rsid w:val="00127D83"/>
    <w:rsid w:val="00150398"/>
    <w:rsid w:val="00162A6B"/>
    <w:rsid w:val="001636E6"/>
    <w:rsid w:val="00163C8C"/>
    <w:rsid w:val="0017489E"/>
    <w:rsid w:val="0018073A"/>
    <w:rsid w:val="00191A7A"/>
    <w:rsid w:val="001A429D"/>
    <w:rsid w:val="001A657D"/>
    <w:rsid w:val="001A7EB6"/>
    <w:rsid w:val="001B248C"/>
    <w:rsid w:val="001C76C2"/>
    <w:rsid w:val="001D3672"/>
    <w:rsid w:val="001D48E1"/>
    <w:rsid w:val="001D5C47"/>
    <w:rsid w:val="001E0DC8"/>
    <w:rsid w:val="001E192A"/>
    <w:rsid w:val="001E5FB7"/>
    <w:rsid w:val="001F1361"/>
    <w:rsid w:val="001F77EB"/>
    <w:rsid w:val="0022399C"/>
    <w:rsid w:val="00240DBA"/>
    <w:rsid w:val="002421D8"/>
    <w:rsid w:val="002501C4"/>
    <w:rsid w:val="00257D7D"/>
    <w:rsid w:val="002625F1"/>
    <w:rsid w:val="00276751"/>
    <w:rsid w:val="002831D9"/>
    <w:rsid w:val="002970B2"/>
    <w:rsid w:val="002B5B1E"/>
    <w:rsid w:val="002C4A71"/>
    <w:rsid w:val="002C6BDB"/>
    <w:rsid w:val="002C748E"/>
    <w:rsid w:val="002F35C6"/>
    <w:rsid w:val="002F3C2A"/>
    <w:rsid w:val="002F502E"/>
    <w:rsid w:val="002F6740"/>
    <w:rsid w:val="0031207E"/>
    <w:rsid w:val="00312EF6"/>
    <w:rsid w:val="003365B6"/>
    <w:rsid w:val="00365637"/>
    <w:rsid w:val="00371519"/>
    <w:rsid w:val="0037454C"/>
    <w:rsid w:val="003864B8"/>
    <w:rsid w:val="00393F1C"/>
    <w:rsid w:val="003A3DCA"/>
    <w:rsid w:val="003A4294"/>
    <w:rsid w:val="003B15CC"/>
    <w:rsid w:val="003B17F8"/>
    <w:rsid w:val="003C1EA7"/>
    <w:rsid w:val="003D453C"/>
    <w:rsid w:val="003D61A4"/>
    <w:rsid w:val="003D6F11"/>
    <w:rsid w:val="003D716B"/>
    <w:rsid w:val="003E75DC"/>
    <w:rsid w:val="00420735"/>
    <w:rsid w:val="0042196F"/>
    <w:rsid w:val="00450473"/>
    <w:rsid w:val="004515DD"/>
    <w:rsid w:val="00456280"/>
    <w:rsid w:val="0046332A"/>
    <w:rsid w:val="004641F9"/>
    <w:rsid w:val="004676E1"/>
    <w:rsid w:val="00472453"/>
    <w:rsid w:val="00476241"/>
    <w:rsid w:val="00485843"/>
    <w:rsid w:val="004A104B"/>
    <w:rsid w:val="004B4BD4"/>
    <w:rsid w:val="004C75B2"/>
    <w:rsid w:val="004E23A4"/>
    <w:rsid w:val="004F2CA4"/>
    <w:rsid w:val="004F408D"/>
    <w:rsid w:val="00501721"/>
    <w:rsid w:val="0050300F"/>
    <w:rsid w:val="00531FB9"/>
    <w:rsid w:val="00541FF4"/>
    <w:rsid w:val="00543E45"/>
    <w:rsid w:val="00553216"/>
    <w:rsid w:val="00572CF7"/>
    <w:rsid w:val="00591668"/>
    <w:rsid w:val="00594711"/>
    <w:rsid w:val="005948B4"/>
    <w:rsid w:val="005B3287"/>
    <w:rsid w:val="005E31DE"/>
    <w:rsid w:val="005E6241"/>
    <w:rsid w:val="005F1E37"/>
    <w:rsid w:val="0060048F"/>
    <w:rsid w:val="00600DAC"/>
    <w:rsid w:val="00615817"/>
    <w:rsid w:val="006238B1"/>
    <w:rsid w:val="00644A7C"/>
    <w:rsid w:val="00666423"/>
    <w:rsid w:val="00667E4B"/>
    <w:rsid w:val="00683AB7"/>
    <w:rsid w:val="006A58F6"/>
    <w:rsid w:val="006B6567"/>
    <w:rsid w:val="006C28A9"/>
    <w:rsid w:val="006C72B3"/>
    <w:rsid w:val="006D33C4"/>
    <w:rsid w:val="006E240C"/>
    <w:rsid w:val="006E542E"/>
    <w:rsid w:val="006E767E"/>
    <w:rsid w:val="006F496E"/>
    <w:rsid w:val="00705AAD"/>
    <w:rsid w:val="00714FF6"/>
    <w:rsid w:val="00726555"/>
    <w:rsid w:val="00735DA0"/>
    <w:rsid w:val="0074073B"/>
    <w:rsid w:val="00782C74"/>
    <w:rsid w:val="00783DF5"/>
    <w:rsid w:val="00786257"/>
    <w:rsid w:val="00790494"/>
    <w:rsid w:val="00795AC4"/>
    <w:rsid w:val="00797B39"/>
    <w:rsid w:val="007B2B61"/>
    <w:rsid w:val="007B2D8D"/>
    <w:rsid w:val="007B73C9"/>
    <w:rsid w:val="007C0338"/>
    <w:rsid w:val="007E600C"/>
    <w:rsid w:val="0080665B"/>
    <w:rsid w:val="00806F5D"/>
    <w:rsid w:val="00826D11"/>
    <w:rsid w:val="00843F0B"/>
    <w:rsid w:val="008442E1"/>
    <w:rsid w:val="0086500C"/>
    <w:rsid w:val="00874C0A"/>
    <w:rsid w:val="008834F1"/>
    <w:rsid w:val="008837BB"/>
    <w:rsid w:val="008919B1"/>
    <w:rsid w:val="008919D8"/>
    <w:rsid w:val="008A2BCC"/>
    <w:rsid w:val="008A5789"/>
    <w:rsid w:val="008C016C"/>
    <w:rsid w:val="008C0F24"/>
    <w:rsid w:val="008F527F"/>
    <w:rsid w:val="008F7377"/>
    <w:rsid w:val="0090089E"/>
    <w:rsid w:val="009032AF"/>
    <w:rsid w:val="00917F4C"/>
    <w:rsid w:val="00940E10"/>
    <w:rsid w:val="00942363"/>
    <w:rsid w:val="009440B8"/>
    <w:rsid w:val="00964827"/>
    <w:rsid w:val="00967203"/>
    <w:rsid w:val="009739F0"/>
    <w:rsid w:val="009759E1"/>
    <w:rsid w:val="0097667B"/>
    <w:rsid w:val="009856F4"/>
    <w:rsid w:val="00991A81"/>
    <w:rsid w:val="009C2920"/>
    <w:rsid w:val="009D7F32"/>
    <w:rsid w:val="009E247C"/>
    <w:rsid w:val="009F1606"/>
    <w:rsid w:val="009F22A5"/>
    <w:rsid w:val="009F5304"/>
    <w:rsid w:val="00A21601"/>
    <w:rsid w:val="00A35E0E"/>
    <w:rsid w:val="00A54693"/>
    <w:rsid w:val="00A60375"/>
    <w:rsid w:val="00A64FA1"/>
    <w:rsid w:val="00A67E8B"/>
    <w:rsid w:val="00A72A7A"/>
    <w:rsid w:val="00A96977"/>
    <w:rsid w:val="00AB237D"/>
    <w:rsid w:val="00AB78EE"/>
    <w:rsid w:val="00AE4B00"/>
    <w:rsid w:val="00AF0130"/>
    <w:rsid w:val="00AF44CD"/>
    <w:rsid w:val="00B00AB0"/>
    <w:rsid w:val="00B03C56"/>
    <w:rsid w:val="00B12C24"/>
    <w:rsid w:val="00B15EB7"/>
    <w:rsid w:val="00B46D10"/>
    <w:rsid w:val="00B46D67"/>
    <w:rsid w:val="00B549E9"/>
    <w:rsid w:val="00B56231"/>
    <w:rsid w:val="00B66288"/>
    <w:rsid w:val="00B8258E"/>
    <w:rsid w:val="00B92344"/>
    <w:rsid w:val="00B92B4A"/>
    <w:rsid w:val="00B96F14"/>
    <w:rsid w:val="00B9708C"/>
    <w:rsid w:val="00BA4780"/>
    <w:rsid w:val="00BB12DD"/>
    <w:rsid w:val="00BB214B"/>
    <w:rsid w:val="00BB3491"/>
    <w:rsid w:val="00BB4602"/>
    <w:rsid w:val="00BB4E7C"/>
    <w:rsid w:val="00BC08DA"/>
    <w:rsid w:val="00BC4AE8"/>
    <w:rsid w:val="00BE3CB4"/>
    <w:rsid w:val="00BF153F"/>
    <w:rsid w:val="00BF21F1"/>
    <w:rsid w:val="00BF289C"/>
    <w:rsid w:val="00C00402"/>
    <w:rsid w:val="00C2420F"/>
    <w:rsid w:val="00C3199B"/>
    <w:rsid w:val="00C37D5F"/>
    <w:rsid w:val="00C621E9"/>
    <w:rsid w:val="00C7037A"/>
    <w:rsid w:val="00C778E3"/>
    <w:rsid w:val="00C86C92"/>
    <w:rsid w:val="00CB5ECD"/>
    <w:rsid w:val="00CC6CB5"/>
    <w:rsid w:val="00CF04E5"/>
    <w:rsid w:val="00CF2336"/>
    <w:rsid w:val="00D12E94"/>
    <w:rsid w:val="00D22765"/>
    <w:rsid w:val="00D267C6"/>
    <w:rsid w:val="00D43B06"/>
    <w:rsid w:val="00D50496"/>
    <w:rsid w:val="00D50D15"/>
    <w:rsid w:val="00D520CF"/>
    <w:rsid w:val="00D61684"/>
    <w:rsid w:val="00D74550"/>
    <w:rsid w:val="00D876E6"/>
    <w:rsid w:val="00DA0CB9"/>
    <w:rsid w:val="00DC1952"/>
    <w:rsid w:val="00DC4AF7"/>
    <w:rsid w:val="00DE131D"/>
    <w:rsid w:val="00DE684D"/>
    <w:rsid w:val="00DF05EF"/>
    <w:rsid w:val="00E012F7"/>
    <w:rsid w:val="00E03CFF"/>
    <w:rsid w:val="00E05BA0"/>
    <w:rsid w:val="00E20246"/>
    <w:rsid w:val="00E20314"/>
    <w:rsid w:val="00E41A6F"/>
    <w:rsid w:val="00E812CC"/>
    <w:rsid w:val="00E902E9"/>
    <w:rsid w:val="00E9172C"/>
    <w:rsid w:val="00EA2209"/>
    <w:rsid w:val="00EB03D1"/>
    <w:rsid w:val="00EC32B7"/>
    <w:rsid w:val="00EC743F"/>
    <w:rsid w:val="00ED5163"/>
    <w:rsid w:val="00EF1728"/>
    <w:rsid w:val="00EF318E"/>
    <w:rsid w:val="00F00664"/>
    <w:rsid w:val="00F01E4D"/>
    <w:rsid w:val="00F16189"/>
    <w:rsid w:val="00F23545"/>
    <w:rsid w:val="00F23A36"/>
    <w:rsid w:val="00F35756"/>
    <w:rsid w:val="00F35809"/>
    <w:rsid w:val="00F56DA7"/>
    <w:rsid w:val="00F573F0"/>
    <w:rsid w:val="00F6030C"/>
    <w:rsid w:val="00F62858"/>
    <w:rsid w:val="00F65C20"/>
    <w:rsid w:val="00F74C3A"/>
    <w:rsid w:val="00F76A65"/>
    <w:rsid w:val="00F85C90"/>
    <w:rsid w:val="00FA02CC"/>
    <w:rsid w:val="00FA691B"/>
    <w:rsid w:val="00FA6B51"/>
    <w:rsid w:val="00FB6200"/>
    <w:rsid w:val="00FB73F8"/>
    <w:rsid w:val="00FC5603"/>
    <w:rsid w:val="00FD4AD2"/>
    <w:rsid w:val="00FE4352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hyperlink" Target="http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E3BF-7DE6-42D7-B38D-0DDA9F1A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а Евгения Михайловна</cp:lastModifiedBy>
  <cp:revision>55</cp:revision>
  <cp:lastPrinted>2018-05-11T02:52:00Z</cp:lastPrinted>
  <dcterms:created xsi:type="dcterms:W3CDTF">2016-10-23T06:26:00Z</dcterms:created>
  <dcterms:modified xsi:type="dcterms:W3CDTF">2018-05-22T02:42:00Z</dcterms:modified>
</cp:coreProperties>
</file>